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54174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sdtEndPr>
      <w:sdtContent>
        <w:p w14:paraId="4081A281" w14:textId="5399DCD8" w:rsidR="00B12227" w:rsidRDefault="00B12227">
          <w:pPr>
            <w:pStyle w:val="Overskrift"/>
          </w:pPr>
          <w:r>
            <w:t>Indhold</w:t>
          </w:r>
        </w:p>
        <w:p w14:paraId="0273ED1C" w14:textId="478E1EB2" w:rsidR="00B12227" w:rsidRDefault="00B1222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6677" w:history="1">
            <w:r w:rsidRPr="00007572">
              <w:rPr>
                <w:rStyle w:val="Hyperlink"/>
                <w:noProof/>
              </w:rPr>
              <w:t>16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F36C" w14:textId="323C6FCD" w:rsidR="00B12227" w:rsidRDefault="00B12227">
          <w:r>
            <w:rPr>
              <w:b/>
              <w:bCs/>
            </w:rPr>
            <w:fldChar w:fldCharType="end"/>
          </w:r>
        </w:p>
      </w:sdtContent>
    </w:sdt>
    <w:p w14:paraId="799C5808" w14:textId="3118A4E2" w:rsidR="00B12227" w:rsidRDefault="00B12227">
      <w:r>
        <w:br w:type="page"/>
      </w:r>
    </w:p>
    <w:p w14:paraId="197A431A" w14:textId="6173B8C8" w:rsidR="00B12227" w:rsidRDefault="00B12227" w:rsidP="00B12227">
      <w:pPr>
        <w:pStyle w:val="Overskrift1"/>
      </w:pPr>
      <w:r>
        <w:lastRenderedPageBreak/>
        <w:t>5/2</w:t>
      </w:r>
    </w:p>
    <w:p w14:paraId="3118E38B" w14:textId="77777777" w:rsidR="00B12227" w:rsidRDefault="00B12227">
      <w:r>
        <w:t>Pænt goddag – klar til samarbejde = ja</w:t>
      </w:r>
    </w:p>
    <w:p w14:paraId="2F84B762" w14:textId="6F51CB0C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Hvad skal vi lave? Projektidé udarbejdes – Alle </w:t>
      </w:r>
      <w:proofErr w:type="spellStart"/>
      <w:r>
        <w:t>brainstormer</w:t>
      </w:r>
      <w:proofErr w:type="spellEnd"/>
      <w:r>
        <w:t xml:space="preserve"> til mandag</w:t>
      </w:r>
      <w:r>
        <w:br w:type="page"/>
      </w:r>
    </w:p>
    <w:p w14:paraId="5CC3DFF6" w14:textId="37AD4CD9" w:rsidR="007C4365" w:rsidRDefault="00B12227" w:rsidP="00B12227">
      <w:pPr>
        <w:pStyle w:val="Overskrift1"/>
      </w:pPr>
      <w:r>
        <w:lastRenderedPageBreak/>
        <w:t>8/2</w:t>
      </w:r>
    </w:p>
    <w:p w14:paraId="0E6A047D" w14:textId="73C474AD" w:rsidR="00B12227" w:rsidRDefault="00B12227" w:rsidP="00B12227">
      <w:r>
        <w:t xml:space="preserve">Opsamling på projekt – vi fastlægger os på projekt </w:t>
      </w:r>
    </w:p>
    <w:p w14:paraId="52BD15FF" w14:textId="1855576B" w:rsidR="00B12227" w:rsidRDefault="00B12227" w:rsidP="00B12227">
      <w:r>
        <w:t>Rig idé osv. udarbejdes og sendes ind</w:t>
      </w:r>
    </w:p>
    <w:p w14:paraId="1D076476" w14:textId="77777777" w:rsidR="00B12227" w:rsidRPr="00B12227" w:rsidRDefault="00B12227" w:rsidP="00B12227"/>
    <w:p w14:paraId="6CBC8D40" w14:textId="77777777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C542E" w14:textId="30CABCDF" w:rsidR="007C4365" w:rsidRDefault="007C4365" w:rsidP="009A5EF0">
      <w:pPr>
        <w:pStyle w:val="Overskrift1"/>
      </w:pPr>
      <w:bookmarkStart w:id="0" w:name="_Toc64376677"/>
      <w:r>
        <w:lastRenderedPageBreak/>
        <w:t>16/2</w:t>
      </w:r>
      <w:bookmarkEnd w:id="0"/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>Snak om værktøjer (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i stedet for </w:t>
      </w:r>
      <w:proofErr w:type="spellStart"/>
      <w:r>
        <w:t>Trello</w:t>
      </w:r>
      <w:proofErr w:type="spellEnd"/>
      <w:r>
        <w:t>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Vi kører cc på mailkorrespondance, så Adam ikke skal skrive på </w:t>
      </w:r>
      <w:proofErr w:type="spellStart"/>
      <w:r>
        <w:t>messenger</w:t>
      </w:r>
      <w:proofErr w:type="spellEnd"/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 xml:space="preserve">Spørgsmålsliste udarbejdes til Product </w:t>
      </w:r>
      <w:proofErr w:type="spellStart"/>
      <w:r w:rsidRPr="00762B70">
        <w:rPr>
          <w:b/>
          <w:bCs/>
        </w:rPr>
        <w:t>Owner</w:t>
      </w:r>
      <w:proofErr w:type="spellEnd"/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 xml:space="preserve">s i 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med kravspecifikation</w:t>
      </w:r>
    </w:p>
    <w:p w14:paraId="76A16FED" w14:textId="1B674954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  <w:r w:rsidR="00B12227">
        <w:rPr>
          <w:b/>
          <w:bCs/>
          <w:u w:val="single"/>
        </w:rPr>
        <w:t xml:space="preserve"> som er fredag 19/2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 xml:space="preserve">Én sætter hele mappestrukturen op i </w:t>
      </w:r>
      <w:proofErr w:type="spellStart"/>
      <w:r>
        <w:t>overleaf</w:t>
      </w:r>
      <w:proofErr w:type="spellEnd"/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52EC8CB9" w:rsidR="007C4365" w:rsidRDefault="00B12227" w:rsidP="00B12227">
      <w:pPr>
        <w:pStyle w:val="Overskrift1"/>
      </w:pPr>
      <w:r>
        <w:t>19/2</w:t>
      </w:r>
    </w:p>
    <w:p w14:paraId="57DF861F" w14:textId="20D2159A" w:rsidR="008C4780" w:rsidRDefault="008C4780" w:rsidP="008C4780">
      <w:r>
        <w:t>Vejledermøde:</w:t>
      </w:r>
    </w:p>
    <w:p w14:paraId="36938ABD" w14:textId="0134DFF3" w:rsidR="008C4780" w:rsidRPr="008C4780" w:rsidRDefault="008C4780" w:rsidP="008C4780">
      <w:r>
        <w:t>Referat:</w:t>
      </w:r>
    </w:p>
    <w:p w14:paraId="4BE42491" w14:textId="74955B07" w:rsidR="007C4365" w:rsidRDefault="008C4780" w:rsidP="008C4780">
      <w:pPr>
        <w:pStyle w:val="Listeafsnit"/>
        <w:numPr>
          <w:ilvl w:val="0"/>
          <w:numId w:val="5"/>
        </w:numPr>
      </w:pPr>
      <w:r>
        <w:t>John synes det er et fedt projekt med masere af potentiale.</w:t>
      </w:r>
    </w:p>
    <w:p w14:paraId="35A7F3D3" w14:textId="4A9F9843" w:rsidR="008C4780" w:rsidRDefault="008C4780" w:rsidP="008C4780">
      <w:pPr>
        <w:pStyle w:val="Listeafsnit"/>
        <w:numPr>
          <w:ilvl w:val="0"/>
          <w:numId w:val="5"/>
        </w:numPr>
      </w:pPr>
      <w:r>
        <w:t>Bæredygtighed og mere fokus på fagene.</w:t>
      </w:r>
    </w:p>
    <w:p w14:paraId="67A12D1C" w14:textId="3A5A99E1" w:rsidR="008C4780" w:rsidRDefault="008C4780" w:rsidP="008C4780">
      <w:pPr>
        <w:pStyle w:val="Listeafsnit"/>
        <w:numPr>
          <w:ilvl w:val="0"/>
          <w:numId w:val="5"/>
        </w:numPr>
      </w:pPr>
      <w:r>
        <w:t>Vi kigger på kravene som indtil videre er opstillet</w:t>
      </w:r>
    </w:p>
    <w:p w14:paraId="40CE30FE" w14:textId="5B23ADDC" w:rsidR="008C4780" w:rsidRDefault="008C4780" w:rsidP="008C4780">
      <w:pPr>
        <w:pStyle w:val="Listeafsnit"/>
        <w:numPr>
          <w:ilvl w:val="1"/>
          <w:numId w:val="5"/>
        </w:numPr>
      </w:pPr>
      <w:r>
        <w:t>Punkt 2-7 er meget ens, og input fra Josefine kræves for enhederne</w:t>
      </w:r>
    </w:p>
    <w:p w14:paraId="02D1B15C" w14:textId="443E218C" w:rsidR="008C4780" w:rsidRDefault="008C4780" w:rsidP="008C4780">
      <w:pPr>
        <w:pStyle w:val="Listeafsnit"/>
        <w:numPr>
          <w:ilvl w:val="1"/>
          <w:numId w:val="5"/>
        </w:numPr>
      </w:pPr>
      <w:r>
        <w:t>Hvor stor må elektronikken være?</w:t>
      </w:r>
    </w:p>
    <w:p w14:paraId="1E99E1CF" w14:textId="5414C70D" w:rsidR="008C4780" w:rsidRDefault="008C4780" w:rsidP="008C4780">
      <w:pPr>
        <w:pStyle w:val="Listeafsnit"/>
        <w:numPr>
          <w:ilvl w:val="1"/>
          <w:numId w:val="5"/>
        </w:numPr>
      </w:pPr>
      <w:r>
        <w:t>Hvor meget må den veje?</w:t>
      </w:r>
    </w:p>
    <w:p w14:paraId="3C251637" w14:textId="57E308F0" w:rsidR="008C4780" w:rsidRDefault="008C4780" w:rsidP="008C4780">
      <w:pPr>
        <w:pStyle w:val="Listeafsnit"/>
        <w:numPr>
          <w:ilvl w:val="1"/>
          <w:numId w:val="5"/>
        </w:numPr>
      </w:pPr>
      <w:r>
        <w:t>Har biologi allerede sensorer, som vi blot kan interface med?</w:t>
      </w:r>
    </w:p>
    <w:p w14:paraId="2C90B0A2" w14:textId="0896462F" w:rsidR="008C4780" w:rsidRDefault="008C4780" w:rsidP="008C4780">
      <w:pPr>
        <w:pStyle w:val="Listeafsnit"/>
        <w:numPr>
          <w:ilvl w:val="2"/>
          <w:numId w:val="5"/>
        </w:numPr>
      </w:pPr>
      <w:proofErr w:type="spellStart"/>
      <w:r>
        <w:t>Lower</w:t>
      </w:r>
      <w:proofErr w:type="spellEnd"/>
      <w:r>
        <w:t xml:space="preserve"> </w:t>
      </w:r>
      <w:proofErr w:type="spellStart"/>
      <w:r>
        <w:t>cost</w:t>
      </w:r>
      <w:proofErr w:type="spellEnd"/>
      <w:r>
        <w:t>!</w:t>
      </w:r>
    </w:p>
    <w:p w14:paraId="080F3086" w14:textId="7F64DBF6" w:rsidR="008C4780" w:rsidRDefault="008C4780" w:rsidP="008C4780">
      <w:pPr>
        <w:pStyle w:val="Listeafsnit"/>
        <w:numPr>
          <w:ilvl w:val="0"/>
          <w:numId w:val="5"/>
        </w:numPr>
      </w:pPr>
      <w:r>
        <w:t xml:space="preserve">Mere kød på hjemmeside – flere krav til hjemmesiden </w:t>
      </w:r>
    </w:p>
    <w:p w14:paraId="5B5758B6" w14:textId="20888617" w:rsidR="008C4780" w:rsidRDefault="008C4780" w:rsidP="008C4780">
      <w:pPr>
        <w:pStyle w:val="Listeafsnit"/>
        <w:numPr>
          <w:ilvl w:val="1"/>
          <w:numId w:val="5"/>
        </w:numPr>
      </w:pPr>
      <w:r>
        <w:t>Noget med hjemmesidens grafik</w:t>
      </w:r>
    </w:p>
    <w:p w14:paraId="308CF207" w14:textId="32CC396B" w:rsidR="008C4780" w:rsidRDefault="008C4780" w:rsidP="008C4780">
      <w:pPr>
        <w:pStyle w:val="Listeafsnit"/>
        <w:numPr>
          <w:ilvl w:val="1"/>
          <w:numId w:val="5"/>
        </w:numPr>
      </w:pPr>
      <w:r>
        <w:t>Interface</w:t>
      </w:r>
    </w:p>
    <w:p w14:paraId="5FC386C6" w14:textId="75970955" w:rsidR="008C4780" w:rsidRDefault="008C4780" w:rsidP="008C4780">
      <w:pPr>
        <w:pStyle w:val="Listeafsnit"/>
        <w:numPr>
          <w:ilvl w:val="1"/>
          <w:numId w:val="5"/>
        </w:numPr>
      </w:pPr>
      <w:r>
        <w:t xml:space="preserve">Baggrund for </w:t>
      </w:r>
      <w:proofErr w:type="spellStart"/>
      <w:r>
        <w:t>use</w:t>
      </w:r>
      <w:proofErr w:type="spellEnd"/>
      <w:r>
        <w:t xml:space="preserve"> cases</w:t>
      </w:r>
    </w:p>
    <w:p w14:paraId="3E4DF7BE" w14:textId="0C3C11E6" w:rsidR="008C4780" w:rsidRDefault="008C4780" w:rsidP="008C4780">
      <w:pPr>
        <w:pStyle w:val="Listeafsnit"/>
        <w:numPr>
          <w:ilvl w:val="2"/>
          <w:numId w:val="5"/>
        </w:numPr>
      </w:pPr>
      <w:r>
        <w:lastRenderedPageBreak/>
        <w:t>Mac – COCO -læg grafisk billede fast – funktionalitet kommer derefter</w:t>
      </w:r>
    </w:p>
    <w:p w14:paraId="518B57C1" w14:textId="021A0479" w:rsidR="008C4780" w:rsidRDefault="008C4780" w:rsidP="008C4780">
      <w:pPr>
        <w:pStyle w:val="Listeafsnit"/>
        <w:numPr>
          <w:ilvl w:val="1"/>
          <w:numId w:val="5"/>
        </w:numPr>
      </w:pPr>
      <w:r>
        <w:t>En form for wireframe af hjemmesiden!</w:t>
      </w:r>
    </w:p>
    <w:p w14:paraId="3B2A3AF9" w14:textId="314BF7C7" w:rsidR="008C4780" w:rsidRDefault="00C57DF3" w:rsidP="008C4780">
      <w:pPr>
        <w:pStyle w:val="Listeafsnit"/>
        <w:numPr>
          <w:ilvl w:val="0"/>
          <w:numId w:val="5"/>
        </w:numPr>
      </w:pPr>
      <w:r>
        <w:t>Sensorkasserne kan beskrives meget:</w:t>
      </w:r>
    </w:p>
    <w:p w14:paraId="3029D2CC" w14:textId="45A8E034" w:rsidR="00C57DF3" w:rsidRDefault="00C57DF3" w:rsidP="00C57DF3">
      <w:pPr>
        <w:pStyle w:val="Listeafsnit"/>
        <w:numPr>
          <w:ilvl w:val="1"/>
          <w:numId w:val="5"/>
        </w:numPr>
      </w:pPr>
      <w:r>
        <w:t>Batteridreven?</w:t>
      </w:r>
    </w:p>
    <w:p w14:paraId="7AAE0B8B" w14:textId="2048DCB6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LED for normalmode vs. </w:t>
      </w:r>
      <w:proofErr w:type="spellStart"/>
      <w:r>
        <w:t>Xx</w:t>
      </w:r>
      <w:proofErr w:type="spellEnd"/>
    </w:p>
    <w:p w14:paraId="08DE074C" w14:textId="57AC7E9D" w:rsidR="00C57DF3" w:rsidRDefault="00C57DF3" w:rsidP="00C57DF3">
      <w:pPr>
        <w:pStyle w:val="Listeafsnit"/>
        <w:numPr>
          <w:ilvl w:val="1"/>
          <w:numId w:val="5"/>
        </w:numPr>
      </w:pPr>
      <w:proofErr w:type="spellStart"/>
      <w:r>
        <w:t>Resetknap</w:t>
      </w:r>
      <w:proofErr w:type="spellEnd"/>
      <w:r>
        <w:t>?</w:t>
      </w:r>
    </w:p>
    <w:p w14:paraId="0F823E1B" w14:textId="0024F720" w:rsidR="00C57DF3" w:rsidRDefault="00C57DF3" w:rsidP="00C57DF3">
      <w:pPr>
        <w:pStyle w:val="Listeafsnit"/>
        <w:numPr>
          <w:ilvl w:val="1"/>
          <w:numId w:val="5"/>
        </w:numPr>
      </w:pPr>
      <w:r>
        <w:t>Interface?</w:t>
      </w:r>
    </w:p>
    <w:p w14:paraId="30B98737" w14:textId="5CB125A5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Skal man kunne </w:t>
      </w:r>
      <w:proofErr w:type="spellStart"/>
      <w:r>
        <w:t>omprogrammere</w:t>
      </w:r>
      <w:proofErr w:type="spellEnd"/>
      <w:r>
        <w:t xml:space="preserve"> kassen?</w:t>
      </w:r>
    </w:p>
    <w:p w14:paraId="12FE1B69" w14:textId="6460BF6A" w:rsidR="00C57DF3" w:rsidRDefault="00C57DF3" w:rsidP="00C57DF3">
      <w:pPr>
        <w:pStyle w:val="Listeafsnit"/>
        <w:numPr>
          <w:ilvl w:val="0"/>
          <w:numId w:val="5"/>
        </w:numPr>
      </w:pPr>
      <w:r>
        <w:t>EMC</w:t>
      </w:r>
    </w:p>
    <w:p w14:paraId="6E9C2FE7" w14:textId="6C17E63D" w:rsidR="00C57DF3" w:rsidRDefault="00C57DF3" w:rsidP="00C57DF3">
      <w:pPr>
        <w:pStyle w:val="Listeafsnit"/>
        <w:numPr>
          <w:ilvl w:val="1"/>
          <w:numId w:val="5"/>
        </w:numPr>
      </w:pPr>
      <w:r>
        <w:t>Bare henvise til EMC direktiver – i design og implementering kan EMC så undersøges</w:t>
      </w:r>
    </w:p>
    <w:p w14:paraId="6BE8B342" w14:textId="676D7814" w:rsidR="00C57DF3" w:rsidRDefault="00C57DF3" w:rsidP="00C57DF3">
      <w:pPr>
        <w:pStyle w:val="Listeafsnit"/>
        <w:numPr>
          <w:ilvl w:val="1"/>
          <w:numId w:val="5"/>
        </w:numPr>
      </w:pPr>
      <w:r>
        <w:t>Test af 1-2 af de EMC-krav fra direktivet.</w:t>
      </w:r>
    </w:p>
    <w:p w14:paraId="1B84B8E8" w14:textId="77D29A79" w:rsidR="00C57DF3" w:rsidRDefault="00C57DF3" w:rsidP="00C57DF3">
      <w:pPr>
        <w:pStyle w:val="Listeafsnit"/>
        <w:numPr>
          <w:ilvl w:val="0"/>
          <w:numId w:val="5"/>
        </w:numPr>
      </w:pPr>
      <w:r>
        <w:t>John kan godt lide Simons plan!</w:t>
      </w:r>
    </w:p>
    <w:p w14:paraId="657CFBF5" w14:textId="71A606E6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Elastikplan, så den kan ændres med 1-2 uger, men ser </w:t>
      </w:r>
      <w:proofErr w:type="spellStart"/>
      <w:proofErr w:type="gramStart"/>
      <w:r>
        <w:t>mega</w:t>
      </w:r>
      <w:proofErr w:type="spellEnd"/>
      <w:r>
        <w:t xml:space="preserve"> godt</w:t>
      </w:r>
      <w:proofErr w:type="gramEnd"/>
      <w:r>
        <w:t xml:space="preserve"> ud!</w:t>
      </w:r>
    </w:p>
    <w:p w14:paraId="0E48ADCD" w14:textId="77777777" w:rsidR="007C4365" w:rsidRDefault="007C4365" w:rsidP="007C4365"/>
    <w:p w14:paraId="589F1856" w14:textId="7263F828" w:rsidR="006A58C3" w:rsidRDefault="006A58C3" w:rsidP="006A58C3">
      <w:pPr>
        <w:pStyle w:val="Overskrift1"/>
      </w:pPr>
      <w:r>
        <w:t>10</w:t>
      </w:r>
      <w:r>
        <w:t>/</w:t>
      </w:r>
      <w:r>
        <w:t>3</w:t>
      </w:r>
    </w:p>
    <w:p w14:paraId="67500F03" w14:textId="77777777" w:rsidR="006A58C3" w:rsidRDefault="006A58C3" w:rsidP="006A58C3">
      <w:r>
        <w:t>Vejledermøde:</w:t>
      </w:r>
    </w:p>
    <w:p w14:paraId="055CE4DF" w14:textId="653B3DBF" w:rsidR="006A58C3" w:rsidRDefault="006A58C3" w:rsidP="006A58C3">
      <w:r>
        <w:t>Referat:</w:t>
      </w:r>
    </w:p>
    <w:p w14:paraId="2CBCC272" w14:textId="77777777" w:rsidR="006A58C3" w:rsidRPr="008C4780" w:rsidRDefault="006A58C3" w:rsidP="006A58C3"/>
    <w:p w14:paraId="11C7814B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IGNALBESKRIVELSE:</w:t>
      </w:r>
    </w:p>
    <w:p w14:paraId="2DB7E7A6" w14:textId="77777777" w:rsidR="006A58C3" w:rsidRDefault="006A58C3" w:rsidP="006A58C3">
      <w:pPr>
        <w:numPr>
          <w:ilvl w:val="0"/>
          <w:numId w:val="6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kke nødvendigvis stiktypen i signalbeskrivelsen</w:t>
      </w:r>
    </w:p>
    <w:p w14:paraId="033E9723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38C64D" w14:textId="77777777" w:rsidR="006A58C3" w:rsidRDefault="006A58C3" w:rsidP="006A58C3">
      <w:pPr>
        <w:numPr>
          <w:ilvl w:val="0"/>
          <w:numId w:val="7"/>
        </w:numPr>
        <w:ind w:left="23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rs god signalbeskrivelse siger John</w:t>
      </w:r>
    </w:p>
    <w:p w14:paraId="041C2E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2BDE6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002B33" w14:textId="77777777" w:rsidR="006A58C3" w:rsidRDefault="006A58C3" w:rsidP="006A58C3">
      <w:pPr>
        <w:numPr>
          <w:ilvl w:val="0"/>
          <w:numId w:val="8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dst når alle er enige om hvad der er valgt (generelt).</w:t>
      </w:r>
    </w:p>
    <w:p w14:paraId="5F86213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7B40A3A" w14:textId="77777777" w:rsidR="006A58C3" w:rsidRDefault="006A58C3" w:rsidP="006A58C3">
      <w:pPr>
        <w:numPr>
          <w:ilvl w:val="0"/>
          <w:numId w:val="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Husk der skal defineres en protokol" (lægge brødkrummer når man får en god ide i gennemgang med gruppen) - "\TBD"</w:t>
      </w:r>
    </w:p>
    <w:p w14:paraId="10F91A1B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6B38C7" w14:textId="77777777" w:rsidR="006A58C3" w:rsidRDefault="006A58C3" w:rsidP="006A58C3">
      <w:pPr>
        <w:numPr>
          <w:ilvl w:val="0"/>
          <w:numId w:val="1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res bedste bud ift. Protokol og så diskutere hvad vi endeligt vælger</w:t>
      </w:r>
    </w:p>
    <w:p w14:paraId="0F6E02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5981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C08E4E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200B32" w14:textId="607C6521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NS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C5A543C" w14:textId="77777777" w:rsidR="006A58C3" w:rsidRDefault="006A58C3" w:rsidP="006A58C3">
      <w:pPr>
        <w:numPr>
          <w:ilvl w:val="0"/>
          <w:numId w:val="1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am:</w:t>
      </w:r>
    </w:p>
    <w:p w14:paraId="505E37D2" w14:textId="77777777" w:rsidR="006A58C3" w:rsidRDefault="006A58C3" w:rsidP="006A58C3">
      <w:pPr>
        <w:numPr>
          <w:ilvl w:val="1"/>
          <w:numId w:val="11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litetssensor</w:t>
      </w:r>
      <w:proofErr w:type="spellEnd"/>
      <w:r>
        <w:rPr>
          <w:rFonts w:ascii="Calibri" w:hAnsi="Calibri" w:cs="Calibri"/>
          <w:sz w:val="22"/>
          <w:szCs w:val="22"/>
        </w:rPr>
        <w:t xml:space="preserve"> måler på strøm</w:t>
      </w:r>
    </w:p>
    <w:p w14:paraId="49904BB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B51F1E" w14:textId="77777777" w:rsidR="006A58C3" w:rsidRDefault="006A58C3" w:rsidP="006A58C3">
      <w:pPr>
        <w:numPr>
          <w:ilvl w:val="0"/>
          <w:numId w:val="12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emp</w:t>
      </w:r>
      <w:proofErr w:type="spellEnd"/>
      <w:r>
        <w:rPr>
          <w:rFonts w:ascii="Calibri" w:hAnsi="Calibri" w:cs="Calibri"/>
          <w:sz w:val="22"/>
          <w:szCs w:val="22"/>
        </w:rPr>
        <w:t xml:space="preserve"> og PH er spændingsmåler</w:t>
      </w:r>
    </w:p>
    <w:p w14:paraId="22779CDD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C99164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DB91A2" w14:textId="77777777" w:rsidR="006A58C3" w:rsidRDefault="006A58C3" w:rsidP="006A58C3">
      <w:pPr>
        <w:numPr>
          <w:ilvl w:val="0"/>
          <w:numId w:val="1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- 20 mA - populær indenfor sensorer (ringer i hovedet på en når man snakker om sensorer)</w:t>
      </w:r>
    </w:p>
    <w:p w14:paraId="5E6EA155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301D8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E9DA93" w14:textId="77777777" w:rsidR="006A58C3" w:rsidRDefault="006A58C3" w:rsidP="006A58C3">
      <w:pPr>
        <w:numPr>
          <w:ilvl w:val="0"/>
          <w:numId w:val="1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ff-set</w:t>
      </w:r>
      <w:proofErr w:type="spellEnd"/>
      <w:r>
        <w:rPr>
          <w:rFonts w:ascii="Calibri" w:hAnsi="Calibri" w:cs="Calibri"/>
          <w:sz w:val="22"/>
          <w:szCs w:val="22"/>
        </w:rPr>
        <w:t xml:space="preserve"> eller demineraliseret vand-kalibrering (mulig opdatering af </w:t>
      </w:r>
      <w:proofErr w:type="spellStart"/>
      <w:r>
        <w:rPr>
          <w:rFonts w:ascii="Calibri" w:hAnsi="Calibri" w:cs="Calibri"/>
          <w:sz w:val="22"/>
          <w:szCs w:val="22"/>
        </w:rPr>
        <w:t>kravspec</w:t>
      </w:r>
      <w:proofErr w:type="spellEnd"/>
      <w:r>
        <w:rPr>
          <w:rFonts w:ascii="Calibri" w:hAnsi="Calibri" w:cs="Calibri"/>
          <w:sz w:val="22"/>
          <w:szCs w:val="22"/>
        </w:rPr>
        <w:t>.)</w:t>
      </w:r>
    </w:p>
    <w:p w14:paraId="7373100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3A68C2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D1A554" w14:textId="1F409B66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lastRenderedPageBreak/>
        <w:t>AKTUAT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34C072F7" w14:textId="77777777" w:rsidR="006A58C3" w:rsidRDefault="006A58C3" w:rsidP="006A58C3">
      <w:pPr>
        <w:numPr>
          <w:ilvl w:val="0"/>
          <w:numId w:val="1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…. Et eller andet (den tager vi senere - DANIEL)</w:t>
      </w:r>
    </w:p>
    <w:p w14:paraId="5607337D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4F205E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pec</w:t>
      </w:r>
      <w:proofErr w:type="spellEnd"/>
      <w:r>
        <w:rPr>
          <w:rFonts w:ascii="Calibri" w:hAnsi="Calibri" w:cs="Calibri"/>
          <w:sz w:val="22"/>
          <w:szCs w:val="22"/>
        </w:rPr>
        <w:t xml:space="preserve">. med </w:t>
      </w:r>
      <w:proofErr w:type="spellStart"/>
      <w:r>
        <w:rPr>
          <w:rFonts w:ascii="Calibri" w:hAnsi="Calibri" w:cs="Calibri"/>
          <w:sz w:val="22"/>
          <w:szCs w:val="22"/>
        </w:rPr>
        <w:t>impedance</w:t>
      </w:r>
      <w:proofErr w:type="spellEnd"/>
      <w:r>
        <w:rPr>
          <w:rFonts w:ascii="Calibri" w:hAnsi="Calibri" w:cs="Calibri"/>
          <w:sz w:val="22"/>
          <w:szCs w:val="22"/>
        </w:rPr>
        <w:t xml:space="preserve"> man kobler ud i (blokbeskrivelse)</w:t>
      </w:r>
    </w:p>
    <w:p w14:paraId="0F99ADD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WM - frekvensen?</w:t>
      </w:r>
    </w:p>
    <w:p w14:paraId="15ADBB3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ge- og fald tid burde måske også være på (detaljer)</w:t>
      </w:r>
    </w:p>
    <w:p w14:paraId="44F2E3DF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 strøm der kan trækkes</w:t>
      </w:r>
    </w:p>
    <w:p w14:paraId="351CCE22" w14:textId="77777777" w:rsidR="006A58C3" w:rsidRDefault="006A58C3" w:rsidP="006A58C3">
      <w:pPr>
        <w:numPr>
          <w:ilvl w:val="1"/>
          <w:numId w:val="1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nakke sammen med afsender af signal - skal </w:t>
      </w:r>
      <w:proofErr w:type="spellStart"/>
      <w:r>
        <w:rPr>
          <w:rFonts w:ascii="Calibri" w:hAnsi="Calibri" w:cs="Calibri"/>
          <w:sz w:val="22"/>
          <w:szCs w:val="22"/>
        </w:rPr>
        <w:t>aktuator</w:t>
      </w:r>
      <w:proofErr w:type="spellEnd"/>
      <w:r>
        <w:rPr>
          <w:rFonts w:ascii="Calibri" w:hAnsi="Calibri" w:cs="Calibri"/>
          <w:sz w:val="22"/>
          <w:szCs w:val="22"/>
        </w:rPr>
        <w:t xml:space="preserve">-modulet </w:t>
      </w:r>
      <w:proofErr w:type="spellStart"/>
      <w:r>
        <w:rPr>
          <w:rFonts w:ascii="Calibri" w:hAnsi="Calibri" w:cs="Calibri"/>
          <w:sz w:val="22"/>
          <w:szCs w:val="22"/>
        </w:rPr>
        <w:t>buffe</w:t>
      </w:r>
      <w:proofErr w:type="spellEnd"/>
      <w:r>
        <w:rPr>
          <w:rFonts w:ascii="Calibri" w:hAnsi="Calibri" w:cs="Calibri"/>
          <w:sz w:val="22"/>
          <w:szCs w:val="22"/>
        </w:rPr>
        <w:t xml:space="preserve"> signalet om inden</w:t>
      </w:r>
    </w:p>
    <w:p w14:paraId="2D1CCC5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D6EA5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E9A856" w14:textId="77777777" w:rsidR="006A58C3" w:rsidRDefault="006A58C3" w:rsidP="006A58C3">
      <w:pPr>
        <w:numPr>
          <w:ilvl w:val="0"/>
          <w:numId w:val="1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range må PH ligge i, ligeledes med salt.</w:t>
      </w:r>
    </w:p>
    <w:p w14:paraId="35EBA7B6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8DBAFF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4BA639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POWER SUPPLY:</w:t>
      </w:r>
    </w:p>
    <w:p w14:paraId="7534AD86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ipple</w:t>
      </w:r>
      <w:proofErr w:type="spellEnd"/>
      <w:r>
        <w:rPr>
          <w:rFonts w:ascii="Calibri" w:hAnsi="Calibri" w:cs="Calibri"/>
          <w:sz w:val="22"/>
          <w:szCs w:val="22"/>
        </w:rPr>
        <w:t>-krav</w:t>
      </w:r>
    </w:p>
    <w:p w14:paraId="00F1DF33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gresion</w:t>
      </w:r>
      <w:proofErr w:type="spellEnd"/>
      <w:r>
        <w:rPr>
          <w:rFonts w:ascii="Calibri" w:hAnsi="Calibri" w:cs="Calibri"/>
          <w:sz w:val="22"/>
          <w:szCs w:val="22"/>
        </w:rPr>
        <w:t xml:space="preserve"> Ratio</w:t>
      </w:r>
    </w:p>
    <w:p w14:paraId="5A0C6232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um:</w:t>
      </w:r>
    </w:p>
    <w:p w14:paraId="281FFA9F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er</w:t>
      </w:r>
    </w:p>
    <w:p w14:paraId="6DDE7EA0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al de må variere med (præcision)</w:t>
      </w:r>
    </w:p>
    <w:p w14:paraId="0BACAA4D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r </w:t>
      </w:r>
      <w:proofErr w:type="spellStart"/>
      <w:r>
        <w:rPr>
          <w:rFonts w:ascii="Calibri" w:hAnsi="Calibri" w:cs="Calibri"/>
          <w:sz w:val="22"/>
          <w:szCs w:val="22"/>
        </w:rPr>
        <w:t>kapacitiv</w:t>
      </w:r>
      <w:proofErr w:type="spellEnd"/>
      <w:r>
        <w:rPr>
          <w:rFonts w:ascii="Calibri" w:hAnsi="Calibri" w:cs="Calibri"/>
          <w:sz w:val="22"/>
          <w:szCs w:val="22"/>
        </w:rPr>
        <w:t xml:space="preserve"> belastning, induktive </w:t>
      </w:r>
      <w:proofErr w:type="gramStart"/>
      <w:r>
        <w:rPr>
          <w:rFonts w:ascii="Calibri" w:hAnsi="Calibri" w:cs="Calibri"/>
          <w:sz w:val="22"/>
          <w:szCs w:val="22"/>
        </w:rPr>
        <w:t>osv..</w:t>
      </w:r>
      <w:proofErr w:type="gramEnd"/>
    </w:p>
    <w:p w14:paraId="7A0E0E48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meget må spændingen dykke ved en specifik belastning</w:t>
      </w:r>
    </w:p>
    <w:p w14:paraId="0846D6D9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øjes med </w:t>
      </w:r>
      <w:proofErr w:type="spellStart"/>
      <w:r>
        <w:rPr>
          <w:rFonts w:ascii="Calibri" w:hAnsi="Calibri" w:cs="Calibri"/>
          <w:sz w:val="22"/>
          <w:szCs w:val="22"/>
        </w:rPr>
        <w:t>grundspec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0ACEB8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</w:t>
      </w:r>
    </w:p>
    <w:p w14:paraId="24D418FF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øm</w:t>
      </w:r>
    </w:p>
    <w:p w14:paraId="77CFB3A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æcision (hvor meget må det variere)</w:t>
      </w:r>
    </w:p>
    <w:p w14:paraId="762BA5F1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ægge sammen med signalbeskrivelsen</w:t>
      </w:r>
    </w:p>
    <w:p w14:paraId="038A091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 søge hjælp til hvad vi må og ikke må nede på værkstedet</w:t>
      </w:r>
    </w:p>
    <w:p w14:paraId="618A5DB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 kan altid </w:t>
      </w:r>
      <w:proofErr w:type="spellStart"/>
      <w:r>
        <w:rPr>
          <w:rFonts w:ascii="Calibri" w:hAnsi="Calibri" w:cs="Calibri"/>
          <w:sz w:val="22"/>
          <w:szCs w:val="22"/>
        </w:rPr>
        <w:t>spec</w:t>
      </w:r>
      <w:proofErr w:type="spellEnd"/>
      <w:r>
        <w:rPr>
          <w:rFonts w:ascii="Calibri" w:hAnsi="Calibri" w:cs="Calibri"/>
          <w:sz w:val="22"/>
          <w:szCs w:val="22"/>
        </w:rPr>
        <w:t>. hvis nogen andre vil tage projektet til sig</w:t>
      </w:r>
    </w:p>
    <w:p w14:paraId="14390F9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17E7D9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26616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74542A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MESTER KORDINERING:</w:t>
      </w:r>
    </w:p>
    <w:p w14:paraId="64CD8055" w14:textId="5AEBD092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ECTS til PRJ4</w:t>
      </w:r>
    </w:p>
    <w:p w14:paraId="3AC13C1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EMC</w:t>
      </w:r>
    </w:p>
    <w:p w14:paraId="222BC1F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ISU</w:t>
      </w:r>
    </w:p>
    <w:p w14:paraId="03BDA2CA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1AC2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9FB00C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DIVERSE:</w:t>
      </w:r>
    </w:p>
    <w:p w14:paraId="573187A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2E4D4A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ohn ønsker adgang ti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verle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-dokument</w:t>
      </w:r>
    </w:p>
    <w:p w14:paraId="6557E320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lliam skal huske smør til </w:t>
      </w:r>
      <w:proofErr w:type="spellStart"/>
      <w:r>
        <w:rPr>
          <w:rFonts w:ascii="Calibri" w:hAnsi="Calibri" w:cs="Calibri"/>
          <w:sz w:val="22"/>
          <w:szCs w:val="22"/>
        </w:rPr>
        <w:t>webcam</w:t>
      </w:r>
      <w:proofErr w:type="spellEnd"/>
    </w:p>
    <w:p w14:paraId="77B13B42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ødeinvi</w:t>
      </w:r>
      <w:proofErr w:type="spellEnd"/>
      <w:r>
        <w:rPr>
          <w:rFonts w:ascii="Calibri" w:hAnsi="Calibri" w:cs="Calibri"/>
          <w:sz w:val="22"/>
          <w:szCs w:val="22"/>
        </w:rPr>
        <w:t xml:space="preserve"> tideligere til næste møde</w:t>
      </w:r>
    </w:p>
    <w:p w14:paraId="003410AB" w14:textId="77777777" w:rsidR="006A58C3" w:rsidRPr="006A58C3" w:rsidRDefault="006A58C3" w:rsidP="006A58C3"/>
    <w:p w14:paraId="4A6F876A" w14:textId="77777777" w:rsidR="007C4365" w:rsidRPr="007C4365" w:rsidRDefault="007C4365" w:rsidP="007C4365"/>
    <w:sectPr w:rsidR="007C4365" w:rsidRPr="007C43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8D0"/>
    <w:multiLevelType w:val="multilevel"/>
    <w:tmpl w:val="72F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41C62"/>
    <w:multiLevelType w:val="multilevel"/>
    <w:tmpl w:val="3AAAF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1DF490B"/>
    <w:multiLevelType w:val="multilevel"/>
    <w:tmpl w:val="F30A5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DD3E9B"/>
    <w:multiLevelType w:val="multilevel"/>
    <w:tmpl w:val="27E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B7B63"/>
    <w:multiLevelType w:val="multilevel"/>
    <w:tmpl w:val="ACE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13271"/>
    <w:multiLevelType w:val="multilevel"/>
    <w:tmpl w:val="B2B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3D084C"/>
    <w:multiLevelType w:val="multilevel"/>
    <w:tmpl w:val="12B29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AA69FE"/>
    <w:multiLevelType w:val="multilevel"/>
    <w:tmpl w:val="0EB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E1746"/>
    <w:multiLevelType w:val="multilevel"/>
    <w:tmpl w:val="0E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39E8"/>
    <w:multiLevelType w:val="multilevel"/>
    <w:tmpl w:val="4D8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9939E7"/>
    <w:multiLevelType w:val="multilevel"/>
    <w:tmpl w:val="37145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15C12"/>
    <w:multiLevelType w:val="multilevel"/>
    <w:tmpl w:val="C60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660F13"/>
    <w:multiLevelType w:val="multilevel"/>
    <w:tmpl w:val="F87E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7F23E2"/>
    <w:multiLevelType w:val="hybridMultilevel"/>
    <w:tmpl w:val="81122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718D5"/>
    <w:multiLevelType w:val="multilevel"/>
    <w:tmpl w:val="B0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973E0"/>
    <w:multiLevelType w:val="multilevel"/>
    <w:tmpl w:val="5A12C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1"/>
  </w:num>
  <w:num w:numId="7">
    <w:abstractNumId w:val="14"/>
  </w:num>
  <w:num w:numId="8">
    <w:abstractNumId w:val="11"/>
  </w:num>
  <w:num w:numId="9">
    <w:abstractNumId w:val="19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3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265DA3"/>
    <w:rsid w:val="00500B0A"/>
    <w:rsid w:val="00512817"/>
    <w:rsid w:val="006A58C3"/>
    <w:rsid w:val="006D3F7F"/>
    <w:rsid w:val="00762B70"/>
    <w:rsid w:val="007C4365"/>
    <w:rsid w:val="008C4780"/>
    <w:rsid w:val="009A5EF0"/>
    <w:rsid w:val="00A47875"/>
    <w:rsid w:val="00B12227"/>
    <w:rsid w:val="00C57DF3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222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1222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22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8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3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David Vestergaard Kristensen</cp:lastModifiedBy>
  <cp:revision>5</cp:revision>
  <dcterms:created xsi:type="dcterms:W3CDTF">2021-02-16T11:25:00Z</dcterms:created>
  <dcterms:modified xsi:type="dcterms:W3CDTF">2021-03-10T11:01:00Z</dcterms:modified>
</cp:coreProperties>
</file>